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E10" w:rsidRDefault="00227E10" w:rsidP="00CB1C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3"/>
          <w:sz w:val="28"/>
          <w:szCs w:val="28"/>
        </w:rPr>
        <w:t>ХАНТЫ-МАНСИЙСКИЙ АВТОНОМНЫЙ ОКРУ</w:t>
      </w:r>
      <w:proofErr w:type="gramStart"/>
      <w:r>
        <w:rPr>
          <w:rFonts w:ascii="Times New Roman" w:hAnsi="Times New Roman" w:cs="Times New Roman"/>
          <w:b/>
          <w:bCs/>
          <w:spacing w:val="-13"/>
          <w:sz w:val="28"/>
          <w:szCs w:val="28"/>
        </w:rPr>
        <w:t>Г-</w:t>
      </w:r>
      <w:proofErr w:type="gramEnd"/>
      <w:r>
        <w:rPr>
          <w:rFonts w:ascii="Times New Roman" w:hAnsi="Times New Roman" w:cs="Times New Roman"/>
          <w:b/>
          <w:bCs/>
          <w:spacing w:val="-13"/>
          <w:sz w:val="28"/>
          <w:szCs w:val="28"/>
        </w:rPr>
        <w:t xml:space="preserve"> ЮГРА</w:t>
      </w:r>
    </w:p>
    <w:p w:rsidR="00227E10" w:rsidRDefault="00227E10" w:rsidP="00AE3220">
      <w:pPr>
        <w:shd w:val="clear" w:color="auto" w:fill="FFFFFF"/>
        <w:spacing w:before="5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2"/>
          <w:sz w:val="28"/>
          <w:szCs w:val="28"/>
        </w:rPr>
        <w:t>ТЮМЕНСКАЯ ОБЛАСТЬ</w:t>
      </w:r>
    </w:p>
    <w:p w:rsidR="00227E10" w:rsidRDefault="00227E10" w:rsidP="00AE32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2"/>
          <w:sz w:val="28"/>
          <w:szCs w:val="28"/>
        </w:rPr>
        <w:t>ХАНТЫ-МАНСИЙСКИЙ РАЙОН</w:t>
      </w:r>
    </w:p>
    <w:p w:rsidR="00227E10" w:rsidRDefault="00227E10" w:rsidP="00AE32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1"/>
          <w:sz w:val="28"/>
          <w:szCs w:val="28"/>
        </w:rPr>
        <w:t>СЕЛЬСКОЕ ПОСЕЛЕНИЕ ЛУГОВСКОЙ</w:t>
      </w:r>
    </w:p>
    <w:p w:rsidR="00CD1F02" w:rsidRDefault="00CD1F02" w:rsidP="00AE32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1"/>
          <w:sz w:val="28"/>
          <w:szCs w:val="28"/>
        </w:rPr>
      </w:pPr>
    </w:p>
    <w:p w:rsidR="00227E10" w:rsidRDefault="00227E10" w:rsidP="00AE32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1"/>
          <w:sz w:val="28"/>
          <w:szCs w:val="28"/>
        </w:rPr>
        <w:t>СОВЕТ ДЕПУТАТОВ</w:t>
      </w:r>
    </w:p>
    <w:p w:rsidR="00496EAF" w:rsidRDefault="00496EAF" w:rsidP="00496E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2"/>
          <w:sz w:val="28"/>
          <w:szCs w:val="28"/>
        </w:rPr>
      </w:pPr>
    </w:p>
    <w:p w:rsidR="00227E10" w:rsidRDefault="00227E10" w:rsidP="00496E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2"/>
          <w:sz w:val="28"/>
          <w:szCs w:val="28"/>
        </w:rPr>
        <w:t xml:space="preserve">РЕШЕНИЕ </w:t>
      </w:r>
    </w:p>
    <w:p w:rsidR="00496EAF" w:rsidRDefault="00496EAF" w:rsidP="00496EAF">
      <w:pPr>
        <w:shd w:val="clear" w:color="auto" w:fill="FFFFFF"/>
        <w:tabs>
          <w:tab w:val="left" w:pos="9356"/>
        </w:tabs>
        <w:spacing w:after="0" w:line="240" w:lineRule="auto"/>
        <w:ind w:right="-1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</w:p>
    <w:p w:rsidR="00227E10" w:rsidRPr="008337E8" w:rsidRDefault="000A777B" w:rsidP="00DF0B34">
      <w:pPr>
        <w:shd w:val="clear" w:color="auto" w:fill="FFFFFF"/>
        <w:tabs>
          <w:tab w:val="left" w:pos="9356"/>
        </w:tabs>
        <w:spacing w:after="0" w:line="240" w:lineRule="auto"/>
        <w:ind w:right="-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spacing w:val="-8"/>
          <w:sz w:val="28"/>
          <w:szCs w:val="28"/>
        </w:rPr>
        <w:t>16</w:t>
      </w:r>
      <w:r w:rsidR="002D5BB8">
        <w:rPr>
          <w:rFonts w:ascii="Times New Roman" w:hAnsi="Times New Roman" w:cs="Times New Roman"/>
          <w:b/>
          <w:bCs/>
          <w:spacing w:val="-8"/>
          <w:sz w:val="28"/>
          <w:szCs w:val="28"/>
        </w:rPr>
        <w:t>.</w:t>
      </w:r>
      <w:r w:rsidR="005A029D">
        <w:rPr>
          <w:rFonts w:ascii="Times New Roman" w:hAnsi="Times New Roman" w:cs="Times New Roman"/>
          <w:b/>
          <w:bCs/>
          <w:spacing w:val="-8"/>
          <w:sz w:val="28"/>
          <w:szCs w:val="28"/>
        </w:rPr>
        <w:t>0</w:t>
      </w:r>
      <w:r w:rsidR="00684EAD">
        <w:rPr>
          <w:rFonts w:ascii="Times New Roman" w:hAnsi="Times New Roman" w:cs="Times New Roman"/>
          <w:b/>
          <w:bCs/>
          <w:spacing w:val="-8"/>
          <w:sz w:val="28"/>
          <w:szCs w:val="28"/>
        </w:rPr>
        <w:t>2</w:t>
      </w:r>
      <w:r w:rsidR="00AE3220">
        <w:rPr>
          <w:rFonts w:ascii="Times New Roman" w:hAnsi="Times New Roman" w:cs="Times New Roman"/>
          <w:b/>
          <w:bCs/>
          <w:spacing w:val="-8"/>
          <w:sz w:val="28"/>
          <w:szCs w:val="28"/>
        </w:rPr>
        <w:t>.</w:t>
      </w:r>
      <w:r w:rsidR="00557684">
        <w:rPr>
          <w:rFonts w:ascii="Times New Roman" w:hAnsi="Times New Roman" w:cs="Times New Roman"/>
          <w:b/>
          <w:bCs/>
          <w:spacing w:val="-8"/>
          <w:sz w:val="28"/>
          <w:szCs w:val="28"/>
        </w:rPr>
        <w:t>20</w:t>
      </w:r>
      <w:r w:rsidR="00A67CC7">
        <w:rPr>
          <w:rFonts w:ascii="Times New Roman" w:hAnsi="Times New Roman" w:cs="Times New Roman"/>
          <w:b/>
          <w:bCs/>
          <w:spacing w:val="-8"/>
          <w:sz w:val="28"/>
          <w:szCs w:val="28"/>
        </w:rPr>
        <w:t>1</w:t>
      </w:r>
      <w:r w:rsidR="005A029D">
        <w:rPr>
          <w:rFonts w:ascii="Times New Roman" w:hAnsi="Times New Roman" w:cs="Times New Roman"/>
          <w:b/>
          <w:bCs/>
          <w:spacing w:val="-8"/>
          <w:sz w:val="28"/>
          <w:szCs w:val="28"/>
        </w:rPr>
        <w:t>5</w:t>
      </w:r>
      <w:r w:rsidR="005D1730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                     </w:t>
      </w:r>
      <w:r w:rsidR="00DF0B34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                 </w:t>
      </w:r>
      <w:r w:rsidR="00CB64EF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="00DF0B34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                              </w:t>
      </w:r>
      <w:r w:rsidR="00087595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    </w:t>
      </w:r>
      <w:r w:rsidR="00DF0B34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                     </w:t>
      </w:r>
      <w:r w:rsidR="00A65827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 </w:t>
      </w:r>
      <w:r w:rsidR="00DF0B34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             </w:t>
      </w:r>
      <w:r w:rsidR="005D1730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bCs/>
          <w:spacing w:val="-8"/>
          <w:sz w:val="28"/>
          <w:szCs w:val="28"/>
        </w:rPr>
        <w:t>235</w:t>
      </w:r>
    </w:p>
    <w:p w:rsidR="00227E10" w:rsidRDefault="004101CA" w:rsidP="00227E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1CA">
        <w:rPr>
          <w:rFonts w:ascii="Times New Roman" w:hAnsi="Times New Roman" w:cs="Times New Roman"/>
          <w:b/>
          <w:sz w:val="24"/>
          <w:szCs w:val="24"/>
        </w:rPr>
        <w:t>п. Луговской</w:t>
      </w:r>
    </w:p>
    <w:p w:rsidR="004101CA" w:rsidRPr="004101CA" w:rsidRDefault="004101CA" w:rsidP="00227E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8"/>
      </w:tblGrid>
      <w:tr w:rsidR="008337E8" w:rsidRPr="00F43B27" w:rsidTr="005D2951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8337E8" w:rsidRPr="00F43B27" w:rsidRDefault="008337E8" w:rsidP="00C63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и дополнений</w:t>
            </w:r>
            <w:r w:rsidR="005D2951" w:rsidRPr="00F43B27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 xml:space="preserve">  решение Совета депутатов сельского поселения Луговской от </w:t>
            </w:r>
            <w:r w:rsidR="00CC38A6" w:rsidRPr="00F43B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B3636" w:rsidRPr="00F43B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67CC7" w:rsidRPr="00F43B2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5F3B1C" w:rsidRPr="00F43B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3636" w:rsidRPr="00F43B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E5F91" w:rsidRPr="00F43B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B3636" w:rsidRPr="00F43B27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 xml:space="preserve"> «О бюджете сельского</w:t>
            </w:r>
            <w:r w:rsidR="00356CD4" w:rsidRPr="00F43B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>поселения Луговской на 201</w:t>
            </w:r>
            <w:r w:rsidR="00AB3636" w:rsidRPr="00F43B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1</w:t>
            </w:r>
            <w:r w:rsidR="00C630A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65827" w:rsidRPr="00F43B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>и 201</w:t>
            </w:r>
            <w:r w:rsidR="00C630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65827" w:rsidRPr="00F43B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>годов»</w:t>
            </w:r>
          </w:p>
        </w:tc>
      </w:tr>
    </w:tbl>
    <w:p w:rsidR="008337E8" w:rsidRPr="00F43B27" w:rsidRDefault="008337E8" w:rsidP="00227E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7E10" w:rsidRPr="00F43B27" w:rsidRDefault="00227E10" w:rsidP="00343D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 xml:space="preserve">         На основании Бюджетного кодекса Российской Федерации, Федерального закона от 06.10.2003 №131-ФЗ «Об общих принципах организации местного самоуправления в Российской Федерации», в связи с изменением распределения бюджетных ассигнований по разделам, подразделам</w:t>
      </w:r>
      <w:r w:rsidR="008337E8" w:rsidRPr="00F43B27">
        <w:rPr>
          <w:rFonts w:ascii="Times New Roman" w:hAnsi="Times New Roman" w:cs="Times New Roman"/>
          <w:sz w:val="28"/>
          <w:szCs w:val="28"/>
        </w:rPr>
        <w:t>,</w:t>
      </w:r>
      <w:r w:rsidRPr="00F43B27">
        <w:rPr>
          <w:rFonts w:ascii="Times New Roman" w:hAnsi="Times New Roman" w:cs="Times New Roman"/>
          <w:sz w:val="28"/>
          <w:szCs w:val="28"/>
        </w:rPr>
        <w:t xml:space="preserve"> целевым статьям и видам расходов бюджета сельского поселения Луговской по функциональной классификации на </w:t>
      </w:r>
      <w:r w:rsidR="002D5BB8" w:rsidRPr="00F43B27">
        <w:rPr>
          <w:rFonts w:ascii="Times New Roman" w:hAnsi="Times New Roman" w:cs="Times New Roman"/>
          <w:sz w:val="28"/>
          <w:szCs w:val="28"/>
        </w:rPr>
        <w:t>201</w:t>
      </w:r>
      <w:r w:rsidR="00AB3636" w:rsidRPr="00F43B27">
        <w:rPr>
          <w:rFonts w:ascii="Times New Roman" w:hAnsi="Times New Roman" w:cs="Times New Roman"/>
          <w:sz w:val="28"/>
          <w:szCs w:val="28"/>
        </w:rPr>
        <w:t>5</w:t>
      </w:r>
      <w:r w:rsidR="002D5BB8" w:rsidRPr="00F43B27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AB3636" w:rsidRPr="00F43B27">
        <w:rPr>
          <w:rFonts w:ascii="Times New Roman" w:hAnsi="Times New Roman" w:cs="Times New Roman"/>
          <w:sz w:val="28"/>
          <w:szCs w:val="28"/>
        </w:rPr>
        <w:t>6</w:t>
      </w:r>
      <w:r w:rsidR="00C74762" w:rsidRPr="00F43B27">
        <w:rPr>
          <w:rFonts w:ascii="Times New Roman" w:hAnsi="Times New Roman" w:cs="Times New Roman"/>
          <w:sz w:val="28"/>
          <w:szCs w:val="28"/>
        </w:rPr>
        <w:t xml:space="preserve"> </w:t>
      </w:r>
      <w:r w:rsidR="002D5BB8" w:rsidRPr="00F43B27">
        <w:rPr>
          <w:rFonts w:ascii="Times New Roman" w:hAnsi="Times New Roman" w:cs="Times New Roman"/>
          <w:sz w:val="28"/>
          <w:szCs w:val="28"/>
        </w:rPr>
        <w:t>и 201</w:t>
      </w:r>
      <w:r w:rsidR="00AB3636" w:rsidRPr="00F43B27">
        <w:rPr>
          <w:rFonts w:ascii="Times New Roman" w:hAnsi="Times New Roman" w:cs="Times New Roman"/>
          <w:sz w:val="28"/>
          <w:szCs w:val="28"/>
        </w:rPr>
        <w:t>7</w:t>
      </w:r>
      <w:r w:rsidR="00324CE9">
        <w:rPr>
          <w:rFonts w:ascii="Times New Roman" w:hAnsi="Times New Roman" w:cs="Times New Roman"/>
          <w:sz w:val="28"/>
          <w:szCs w:val="28"/>
        </w:rPr>
        <w:t xml:space="preserve"> </w:t>
      </w:r>
      <w:r w:rsidR="002D5BB8" w:rsidRPr="00F43B27">
        <w:rPr>
          <w:rFonts w:ascii="Times New Roman" w:hAnsi="Times New Roman" w:cs="Times New Roman"/>
          <w:sz w:val="28"/>
          <w:szCs w:val="28"/>
        </w:rPr>
        <w:t>годов</w:t>
      </w:r>
      <w:r w:rsidRPr="00F43B27">
        <w:rPr>
          <w:rFonts w:ascii="Times New Roman" w:hAnsi="Times New Roman" w:cs="Times New Roman"/>
          <w:sz w:val="28"/>
          <w:szCs w:val="28"/>
        </w:rPr>
        <w:t>.</w:t>
      </w:r>
    </w:p>
    <w:p w:rsidR="00227E10" w:rsidRPr="00F43B27" w:rsidRDefault="00227E10" w:rsidP="0022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E10" w:rsidRPr="00F43B27" w:rsidRDefault="00227E10" w:rsidP="00227E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>Совет депутатов сельского поселения Луговской</w:t>
      </w:r>
    </w:p>
    <w:p w:rsidR="00227E10" w:rsidRPr="00F43B27" w:rsidRDefault="00227E10" w:rsidP="00227E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E10" w:rsidRPr="00F43B27" w:rsidRDefault="00227E10" w:rsidP="00227E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B27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227E10" w:rsidRPr="00F43B27" w:rsidRDefault="00227E10" w:rsidP="00227E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20B" w:rsidRPr="00F43B27" w:rsidRDefault="00227E10" w:rsidP="00343D78">
      <w:pPr>
        <w:pStyle w:val="a3"/>
        <w:tabs>
          <w:tab w:val="left" w:pos="142"/>
          <w:tab w:val="left" w:pos="126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 xml:space="preserve">1.Внести в решение Совета депутатов сельского поселения Луговской от </w:t>
      </w:r>
      <w:r w:rsidR="00CC38A6" w:rsidRPr="00F43B27">
        <w:rPr>
          <w:rFonts w:ascii="Times New Roman" w:hAnsi="Times New Roman" w:cs="Times New Roman"/>
          <w:sz w:val="28"/>
          <w:szCs w:val="28"/>
        </w:rPr>
        <w:t>2</w:t>
      </w:r>
      <w:r w:rsidR="00AB3636" w:rsidRPr="00F43B27">
        <w:rPr>
          <w:rFonts w:ascii="Times New Roman" w:hAnsi="Times New Roman" w:cs="Times New Roman"/>
          <w:sz w:val="28"/>
          <w:szCs w:val="28"/>
        </w:rPr>
        <w:t>3</w:t>
      </w:r>
      <w:r w:rsidRPr="00F43B27">
        <w:rPr>
          <w:rFonts w:ascii="Times New Roman" w:hAnsi="Times New Roman" w:cs="Times New Roman"/>
          <w:sz w:val="28"/>
          <w:szCs w:val="28"/>
        </w:rPr>
        <w:t>.</w:t>
      </w:r>
      <w:r w:rsidR="003B3B2C" w:rsidRPr="00F43B27">
        <w:rPr>
          <w:rFonts w:ascii="Times New Roman" w:hAnsi="Times New Roman" w:cs="Times New Roman"/>
          <w:sz w:val="28"/>
          <w:szCs w:val="28"/>
        </w:rPr>
        <w:t>12</w:t>
      </w:r>
      <w:r w:rsidRPr="00F43B27">
        <w:rPr>
          <w:rFonts w:ascii="Times New Roman" w:hAnsi="Times New Roman" w:cs="Times New Roman"/>
          <w:sz w:val="28"/>
          <w:szCs w:val="28"/>
        </w:rPr>
        <w:t>.20</w:t>
      </w:r>
      <w:r w:rsidR="005F3B1C" w:rsidRPr="00F43B27">
        <w:rPr>
          <w:rFonts w:ascii="Times New Roman" w:hAnsi="Times New Roman" w:cs="Times New Roman"/>
          <w:sz w:val="28"/>
          <w:szCs w:val="28"/>
        </w:rPr>
        <w:t>1</w:t>
      </w:r>
      <w:r w:rsidR="00AB3636" w:rsidRPr="00F43B27">
        <w:rPr>
          <w:rFonts w:ascii="Times New Roman" w:hAnsi="Times New Roman" w:cs="Times New Roman"/>
          <w:sz w:val="28"/>
          <w:szCs w:val="28"/>
        </w:rPr>
        <w:t>4</w:t>
      </w:r>
      <w:r w:rsidRPr="00F43B27">
        <w:rPr>
          <w:rFonts w:ascii="Times New Roman" w:hAnsi="Times New Roman" w:cs="Times New Roman"/>
          <w:sz w:val="28"/>
          <w:szCs w:val="28"/>
        </w:rPr>
        <w:t xml:space="preserve"> №</w:t>
      </w:r>
      <w:r w:rsidR="00AB3636" w:rsidRPr="00F43B27">
        <w:rPr>
          <w:rFonts w:ascii="Times New Roman" w:hAnsi="Times New Roman" w:cs="Times New Roman"/>
          <w:sz w:val="28"/>
          <w:szCs w:val="28"/>
        </w:rPr>
        <w:t>223</w:t>
      </w:r>
      <w:r w:rsidRPr="00F43B27">
        <w:rPr>
          <w:rFonts w:ascii="Times New Roman" w:hAnsi="Times New Roman" w:cs="Times New Roman"/>
          <w:sz w:val="28"/>
          <w:szCs w:val="28"/>
        </w:rPr>
        <w:t xml:space="preserve"> «О бюджете сельского поселения Луговской на 201</w:t>
      </w:r>
      <w:r w:rsidR="00AB3636" w:rsidRPr="00F43B27">
        <w:rPr>
          <w:rFonts w:ascii="Times New Roman" w:hAnsi="Times New Roman" w:cs="Times New Roman"/>
          <w:sz w:val="28"/>
          <w:szCs w:val="28"/>
        </w:rPr>
        <w:t>5</w:t>
      </w:r>
      <w:r w:rsidR="00356CD4" w:rsidRPr="00F43B27">
        <w:rPr>
          <w:rFonts w:ascii="Times New Roman" w:hAnsi="Times New Roman" w:cs="Times New Roman"/>
          <w:sz w:val="28"/>
          <w:szCs w:val="28"/>
        </w:rPr>
        <w:t xml:space="preserve"> </w:t>
      </w:r>
      <w:r w:rsidRPr="00F43B27">
        <w:rPr>
          <w:rFonts w:ascii="Times New Roman" w:hAnsi="Times New Roman" w:cs="Times New Roman"/>
          <w:sz w:val="28"/>
          <w:szCs w:val="28"/>
        </w:rPr>
        <w:t>год и на плановый период 201</w:t>
      </w:r>
      <w:r w:rsidR="00AB3636" w:rsidRPr="00F43B27">
        <w:rPr>
          <w:rFonts w:ascii="Times New Roman" w:hAnsi="Times New Roman" w:cs="Times New Roman"/>
          <w:sz w:val="28"/>
          <w:szCs w:val="28"/>
        </w:rPr>
        <w:t>6</w:t>
      </w:r>
      <w:r w:rsidRPr="00F43B27">
        <w:rPr>
          <w:rFonts w:ascii="Times New Roman" w:hAnsi="Times New Roman" w:cs="Times New Roman"/>
          <w:sz w:val="28"/>
          <w:szCs w:val="28"/>
        </w:rPr>
        <w:t xml:space="preserve"> и 201</w:t>
      </w:r>
      <w:r w:rsidR="00AB3636" w:rsidRPr="00F43B27">
        <w:rPr>
          <w:rFonts w:ascii="Times New Roman" w:hAnsi="Times New Roman" w:cs="Times New Roman"/>
          <w:sz w:val="28"/>
          <w:szCs w:val="28"/>
        </w:rPr>
        <w:t>7</w:t>
      </w:r>
      <w:r w:rsidRPr="00F43B27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D01239">
        <w:rPr>
          <w:rFonts w:ascii="Times New Roman" w:hAnsi="Times New Roman" w:cs="Times New Roman"/>
          <w:sz w:val="28"/>
          <w:szCs w:val="28"/>
        </w:rPr>
        <w:t xml:space="preserve"> (с изменениями от </w:t>
      </w:r>
      <w:r w:rsidR="00251A09">
        <w:rPr>
          <w:rFonts w:ascii="Times New Roman" w:hAnsi="Times New Roman" w:cs="Times New Roman"/>
          <w:sz w:val="28"/>
          <w:szCs w:val="28"/>
        </w:rPr>
        <w:t>28.01.2015 №233)</w:t>
      </w:r>
      <w:r w:rsidR="00C80139" w:rsidRPr="00F43B27">
        <w:rPr>
          <w:rFonts w:ascii="Times New Roman" w:hAnsi="Times New Roman" w:cs="Times New Roman"/>
          <w:sz w:val="28"/>
          <w:szCs w:val="28"/>
        </w:rPr>
        <w:t xml:space="preserve"> </w:t>
      </w:r>
      <w:r w:rsidR="0060052D" w:rsidRPr="00F43B2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8337E8" w:rsidRPr="00F43B27" w:rsidRDefault="008337E8" w:rsidP="00343D78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 xml:space="preserve">1.1. </w:t>
      </w:r>
      <w:r w:rsidR="0060052D" w:rsidRPr="00F43B27">
        <w:rPr>
          <w:rFonts w:ascii="Times New Roman" w:hAnsi="Times New Roman" w:cs="Times New Roman"/>
          <w:sz w:val="28"/>
          <w:szCs w:val="28"/>
        </w:rPr>
        <w:t>С</w:t>
      </w:r>
      <w:r w:rsidRPr="00F43B27">
        <w:rPr>
          <w:rFonts w:ascii="Times New Roman" w:hAnsi="Times New Roman" w:cs="Times New Roman"/>
          <w:sz w:val="28"/>
          <w:szCs w:val="28"/>
        </w:rPr>
        <w:t>татью 1</w:t>
      </w:r>
      <w:r w:rsidR="00C630AF">
        <w:rPr>
          <w:rFonts w:ascii="Times New Roman" w:hAnsi="Times New Roman" w:cs="Times New Roman"/>
          <w:sz w:val="28"/>
          <w:szCs w:val="28"/>
        </w:rPr>
        <w:t xml:space="preserve"> </w:t>
      </w:r>
      <w:r w:rsidR="0060052D" w:rsidRPr="00F43B27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A01718" w:rsidRPr="00F43B27">
        <w:rPr>
          <w:rFonts w:ascii="Times New Roman" w:hAnsi="Times New Roman" w:cs="Times New Roman"/>
          <w:sz w:val="28"/>
          <w:szCs w:val="28"/>
        </w:rPr>
        <w:t>:</w:t>
      </w:r>
    </w:p>
    <w:p w:rsidR="002A6498" w:rsidRPr="00F43B27" w:rsidRDefault="001D62DD" w:rsidP="00343D78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>«</w:t>
      </w:r>
      <w:r w:rsidRPr="00F43B27">
        <w:rPr>
          <w:rFonts w:ascii="Times New Roman" w:hAnsi="Times New Roman" w:cs="Times New Roman"/>
          <w:b/>
          <w:sz w:val="28"/>
          <w:szCs w:val="28"/>
        </w:rPr>
        <w:t xml:space="preserve">Статья 1. </w:t>
      </w:r>
      <w:r w:rsidR="002A6498" w:rsidRPr="00F43B27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сельского поселения Луговской  (далее также – бюджет сельского поселения) на 201</w:t>
      </w:r>
      <w:r w:rsidR="00AB3636" w:rsidRPr="00F43B27">
        <w:rPr>
          <w:rFonts w:ascii="Times New Roman" w:hAnsi="Times New Roman" w:cs="Times New Roman"/>
          <w:sz w:val="28"/>
          <w:szCs w:val="28"/>
        </w:rPr>
        <w:t>5</w:t>
      </w:r>
      <w:r w:rsidR="002A6498" w:rsidRPr="00F43B27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2A6498" w:rsidRPr="00F43B27" w:rsidRDefault="002A6498" w:rsidP="00343D7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 xml:space="preserve">- прогнозируемый общий объем доходов бюджета сельского поселения в сумме </w:t>
      </w:r>
      <w:r w:rsidR="00BC7958" w:rsidRPr="00F43B27">
        <w:rPr>
          <w:rFonts w:ascii="Times New Roman" w:hAnsi="Times New Roman" w:cs="Times New Roman"/>
          <w:b/>
          <w:sz w:val="28"/>
          <w:szCs w:val="28"/>
        </w:rPr>
        <w:t>60</w:t>
      </w:r>
      <w:r w:rsidR="00684EAD">
        <w:rPr>
          <w:rFonts w:ascii="Times New Roman" w:hAnsi="Times New Roman" w:cs="Times New Roman"/>
          <w:b/>
          <w:sz w:val="28"/>
          <w:szCs w:val="28"/>
        </w:rPr>
        <w:t>9</w:t>
      </w:r>
      <w:r w:rsidR="00491659">
        <w:rPr>
          <w:rFonts w:ascii="Times New Roman" w:hAnsi="Times New Roman" w:cs="Times New Roman"/>
          <w:b/>
          <w:sz w:val="28"/>
          <w:szCs w:val="28"/>
        </w:rPr>
        <w:t>49</w:t>
      </w:r>
      <w:r w:rsidR="00BC7958" w:rsidRPr="00F43B27">
        <w:rPr>
          <w:rFonts w:ascii="Times New Roman" w:hAnsi="Times New Roman" w:cs="Times New Roman"/>
          <w:b/>
          <w:sz w:val="28"/>
          <w:szCs w:val="28"/>
        </w:rPr>
        <w:t>,</w:t>
      </w:r>
      <w:r w:rsidR="00491659">
        <w:rPr>
          <w:rFonts w:ascii="Times New Roman" w:hAnsi="Times New Roman" w:cs="Times New Roman"/>
          <w:b/>
          <w:sz w:val="28"/>
          <w:szCs w:val="28"/>
        </w:rPr>
        <w:t>9</w:t>
      </w:r>
      <w:r w:rsidR="0083632F" w:rsidRPr="00F43B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3B27">
        <w:rPr>
          <w:rFonts w:ascii="Times New Roman" w:hAnsi="Times New Roman" w:cs="Times New Roman"/>
          <w:sz w:val="28"/>
          <w:szCs w:val="28"/>
        </w:rPr>
        <w:t xml:space="preserve">тыс. рублей, в том числе </w:t>
      </w:r>
      <w:r w:rsidR="00534C4A" w:rsidRPr="00F43B27">
        <w:rPr>
          <w:rFonts w:ascii="Times New Roman" w:hAnsi="Times New Roman" w:cs="Times New Roman"/>
          <w:sz w:val="28"/>
          <w:szCs w:val="28"/>
        </w:rPr>
        <w:t xml:space="preserve">объем межбюджетных </w:t>
      </w:r>
      <w:r w:rsidR="00534C4A" w:rsidRPr="00F43B27">
        <w:rPr>
          <w:rFonts w:ascii="Times New Roman" w:hAnsi="Times New Roman" w:cs="Times New Roman"/>
          <w:sz w:val="28"/>
          <w:szCs w:val="28"/>
        </w:rPr>
        <w:lastRenderedPageBreak/>
        <w:t>трансфертов, получаемых</w:t>
      </w:r>
      <w:r w:rsidR="00B347E7" w:rsidRPr="00F43B27">
        <w:rPr>
          <w:rFonts w:ascii="Times New Roman" w:hAnsi="Times New Roman" w:cs="Times New Roman"/>
          <w:sz w:val="28"/>
          <w:szCs w:val="28"/>
        </w:rPr>
        <w:t xml:space="preserve"> из других </w:t>
      </w:r>
      <w:r w:rsidRPr="00F43B27">
        <w:rPr>
          <w:rFonts w:ascii="Times New Roman" w:hAnsi="Times New Roman" w:cs="Times New Roman"/>
          <w:sz w:val="28"/>
          <w:szCs w:val="28"/>
        </w:rPr>
        <w:t xml:space="preserve">бюджетов бюджетной системы Российской Федерации в сумме </w:t>
      </w:r>
      <w:r w:rsidR="00BC7958" w:rsidRPr="00F43B27">
        <w:rPr>
          <w:rFonts w:ascii="Times New Roman" w:hAnsi="Times New Roman" w:cs="Times New Roman"/>
          <w:b/>
          <w:sz w:val="28"/>
          <w:szCs w:val="28"/>
        </w:rPr>
        <w:t>54</w:t>
      </w:r>
      <w:r w:rsidR="00684EAD">
        <w:rPr>
          <w:rFonts w:ascii="Times New Roman" w:hAnsi="Times New Roman" w:cs="Times New Roman"/>
          <w:b/>
          <w:sz w:val="28"/>
          <w:szCs w:val="28"/>
        </w:rPr>
        <w:t>6</w:t>
      </w:r>
      <w:r w:rsidR="00BC7958" w:rsidRPr="00F43B27">
        <w:rPr>
          <w:rFonts w:ascii="Times New Roman" w:hAnsi="Times New Roman" w:cs="Times New Roman"/>
          <w:b/>
          <w:sz w:val="28"/>
          <w:szCs w:val="28"/>
        </w:rPr>
        <w:t>74,</w:t>
      </w:r>
      <w:r w:rsidR="00852DE1">
        <w:rPr>
          <w:rFonts w:ascii="Times New Roman" w:hAnsi="Times New Roman" w:cs="Times New Roman"/>
          <w:b/>
          <w:sz w:val="28"/>
          <w:szCs w:val="28"/>
        </w:rPr>
        <w:t>8</w:t>
      </w:r>
      <w:r w:rsidRPr="00F43B2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A6498" w:rsidRPr="00F43B27" w:rsidRDefault="002A6498" w:rsidP="00343D7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сельского поселения в сумме </w:t>
      </w:r>
      <w:r w:rsidR="00BC7958" w:rsidRPr="00F43B27">
        <w:rPr>
          <w:rFonts w:ascii="Times New Roman" w:hAnsi="Times New Roman" w:cs="Times New Roman"/>
          <w:b/>
          <w:sz w:val="28"/>
          <w:szCs w:val="28"/>
        </w:rPr>
        <w:t>62</w:t>
      </w:r>
      <w:r w:rsidR="00684EAD">
        <w:rPr>
          <w:rFonts w:ascii="Times New Roman" w:hAnsi="Times New Roman" w:cs="Times New Roman"/>
          <w:b/>
          <w:sz w:val="28"/>
          <w:szCs w:val="28"/>
        </w:rPr>
        <w:t>6</w:t>
      </w:r>
      <w:r w:rsidR="00BC7958" w:rsidRPr="00F43B27">
        <w:rPr>
          <w:rFonts w:ascii="Times New Roman" w:hAnsi="Times New Roman" w:cs="Times New Roman"/>
          <w:b/>
          <w:sz w:val="28"/>
          <w:szCs w:val="28"/>
        </w:rPr>
        <w:t>34,</w:t>
      </w:r>
      <w:r w:rsidR="00491659">
        <w:rPr>
          <w:rFonts w:ascii="Times New Roman" w:hAnsi="Times New Roman" w:cs="Times New Roman"/>
          <w:b/>
          <w:sz w:val="28"/>
          <w:szCs w:val="28"/>
        </w:rPr>
        <w:t>3</w:t>
      </w:r>
      <w:r w:rsidR="00E80F1E" w:rsidRPr="00F43B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3B27">
        <w:rPr>
          <w:rFonts w:ascii="Times New Roman" w:hAnsi="Times New Roman" w:cs="Times New Roman"/>
          <w:sz w:val="28"/>
          <w:szCs w:val="28"/>
        </w:rPr>
        <w:t>тыс. рублей;</w:t>
      </w:r>
    </w:p>
    <w:p w:rsidR="00AA7555" w:rsidRPr="00F43B27" w:rsidRDefault="00AA7555" w:rsidP="00343D7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 xml:space="preserve">- прогнозируемый дефицит бюджета сельского поселения в сумме </w:t>
      </w:r>
      <w:r w:rsidR="00BC7958" w:rsidRPr="00F43B27">
        <w:rPr>
          <w:rFonts w:ascii="Times New Roman" w:hAnsi="Times New Roman" w:cs="Times New Roman"/>
          <w:b/>
          <w:sz w:val="28"/>
          <w:szCs w:val="28"/>
        </w:rPr>
        <w:t xml:space="preserve">1684,4 </w:t>
      </w:r>
      <w:r w:rsidRPr="00F43B27">
        <w:rPr>
          <w:rFonts w:ascii="Times New Roman" w:hAnsi="Times New Roman" w:cs="Times New Roman"/>
          <w:sz w:val="28"/>
          <w:szCs w:val="28"/>
        </w:rPr>
        <w:t>тыс. рублей;</w:t>
      </w:r>
    </w:p>
    <w:p w:rsidR="00AA7555" w:rsidRPr="00F43B27" w:rsidRDefault="00AA7555" w:rsidP="00343D7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>- верхний предел муниципального внутреннего долга сельского поселения на 1 января 201</w:t>
      </w:r>
      <w:r w:rsidR="00AC7A6E" w:rsidRPr="00F43B27">
        <w:rPr>
          <w:rFonts w:ascii="Times New Roman" w:hAnsi="Times New Roman" w:cs="Times New Roman"/>
          <w:sz w:val="28"/>
          <w:szCs w:val="28"/>
        </w:rPr>
        <w:t>5</w:t>
      </w:r>
      <w:r w:rsidRPr="00F43B27">
        <w:rPr>
          <w:rFonts w:ascii="Times New Roman" w:hAnsi="Times New Roman" w:cs="Times New Roman"/>
          <w:sz w:val="28"/>
          <w:szCs w:val="28"/>
        </w:rPr>
        <w:t xml:space="preserve"> года в сумме 0</w:t>
      </w:r>
      <w:r w:rsidR="00AC7A6E" w:rsidRPr="00F43B27">
        <w:rPr>
          <w:rFonts w:ascii="Times New Roman" w:hAnsi="Times New Roman" w:cs="Times New Roman"/>
          <w:sz w:val="28"/>
          <w:szCs w:val="28"/>
        </w:rPr>
        <w:t>,0</w:t>
      </w:r>
      <w:r w:rsidR="00E80F1E" w:rsidRPr="00F43B27">
        <w:rPr>
          <w:rFonts w:ascii="Times New Roman" w:hAnsi="Times New Roman" w:cs="Times New Roman"/>
          <w:sz w:val="28"/>
          <w:szCs w:val="28"/>
        </w:rPr>
        <w:t xml:space="preserve"> </w:t>
      </w:r>
      <w:r w:rsidR="00AC7A6E" w:rsidRPr="00F43B27">
        <w:rPr>
          <w:rFonts w:ascii="Times New Roman" w:hAnsi="Times New Roman" w:cs="Times New Roman"/>
          <w:sz w:val="28"/>
          <w:szCs w:val="28"/>
        </w:rPr>
        <w:t xml:space="preserve">тыс. </w:t>
      </w:r>
      <w:r w:rsidRPr="00F43B27">
        <w:rPr>
          <w:rFonts w:ascii="Times New Roman" w:hAnsi="Times New Roman" w:cs="Times New Roman"/>
          <w:sz w:val="28"/>
          <w:szCs w:val="28"/>
        </w:rPr>
        <w:t>рублей, в том числе предельный объем обязательств по муниципальным гарантиям сельского поселения в сумме 0</w:t>
      </w:r>
      <w:r w:rsidR="00AC7A6E" w:rsidRPr="00F43B27">
        <w:rPr>
          <w:rFonts w:ascii="Times New Roman" w:hAnsi="Times New Roman" w:cs="Times New Roman"/>
          <w:sz w:val="28"/>
          <w:szCs w:val="28"/>
        </w:rPr>
        <w:t>,0</w:t>
      </w:r>
      <w:r w:rsidRPr="00F43B2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A7555" w:rsidRPr="00F43B27" w:rsidRDefault="00AA7555" w:rsidP="00343D78">
      <w:pPr>
        <w:pStyle w:val="a7"/>
        <w:spacing w:after="0"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F43B27">
        <w:rPr>
          <w:rFonts w:ascii="Times New Roman" w:hAnsi="Times New Roman"/>
          <w:sz w:val="28"/>
          <w:szCs w:val="28"/>
        </w:rPr>
        <w:t>-  предельный объем муниципального внутреннего долга сельского поселения в сумме 0</w:t>
      </w:r>
      <w:r w:rsidR="00AC7A6E" w:rsidRPr="00F43B27">
        <w:rPr>
          <w:rFonts w:ascii="Times New Roman" w:hAnsi="Times New Roman"/>
          <w:sz w:val="28"/>
          <w:szCs w:val="28"/>
        </w:rPr>
        <w:t>,0</w:t>
      </w:r>
      <w:r w:rsidRPr="00F43B27">
        <w:rPr>
          <w:rFonts w:ascii="Times New Roman" w:hAnsi="Times New Roman"/>
          <w:sz w:val="28"/>
          <w:szCs w:val="28"/>
        </w:rPr>
        <w:t xml:space="preserve"> тыс. рублей;</w:t>
      </w:r>
    </w:p>
    <w:p w:rsidR="00AA7555" w:rsidRPr="00F43B27" w:rsidRDefault="00AA7555" w:rsidP="00343D7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>- объем расходов на обслуживание муниципального долга сельского поселения в сумме 0</w:t>
      </w:r>
      <w:r w:rsidR="00B301FE" w:rsidRPr="00F43B27">
        <w:rPr>
          <w:rFonts w:ascii="Times New Roman" w:hAnsi="Times New Roman" w:cs="Times New Roman"/>
          <w:sz w:val="28"/>
          <w:szCs w:val="28"/>
        </w:rPr>
        <w:t>,0</w:t>
      </w:r>
      <w:r w:rsidRPr="00F43B27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Pr="00F43B27">
        <w:rPr>
          <w:rFonts w:ascii="Times New Roman" w:hAnsi="Times New Roman" w:cs="Times New Roman"/>
          <w:sz w:val="28"/>
          <w:szCs w:val="28"/>
        </w:rPr>
        <w:t>.</w:t>
      </w:r>
      <w:r w:rsidR="006B0114" w:rsidRPr="00F43B27">
        <w:rPr>
          <w:rFonts w:ascii="Times New Roman" w:hAnsi="Times New Roman" w:cs="Times New Roman"/>
          <w:sz w:val="28"/>
          <w:szCs w:val="28"/>
        </w:rPr>
        <w:t>»</w:t>
      </w:r>
      <w:r w:rsidR="00AB3828" w:rsidRPr="00F43B2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125B2" w:rsidRPr="00F43B27" w:rsidRDefault="00AB3636" w:rsidP="00343D78">
      <w:pPr>
        <w:pStyle w:val="ConsPlusNormal"/>
        <w:spacing w:line="276" w:lineRule="auto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>2</w:t>
      </w:r>
      <w:r w:rsidR="00E125B2" w:rsidRPr="00F43B27">
        <w:rPr>
          <w:rFonts w:ascii="Times New Roman" w:hAnsi="Times New Roman" w:cs="Times New Roman"/>
          <w:sz w:val="28"/>
          <w:szCs w:val="28"/>
        </w:rPr>
        <w:t xml:space="preserve">. Внести в приложения к решению Совета депутатов сельского поселения Луговской от </w:t>
      </w:r>
      <w:r w:rsidR="00CC38A6" w:rsidRPr="00F43B27">
        <w:rPr>
          <w:rFonts w:ascii="Times New Roman" w:hAnsi="Times New Roman" w:cs="Times New Roman"/>
          <w:sz w:val="28"/>
          <w:szCs w:val="28"/>
        </w:rPr>
        <w:t>2</w:t>
      </w:r>
      <w:r w:rsidR="00BC7958" w:rsidRPr="00F43B27">
        <w:rPr>
          <w:rFonts w:ascii="Times New Roman" w:hAnsi="Times New Roman" w:cs="Times New Roman"/>
          <w:sz w:val="28"/>
          <w:szCs w:val="28"/>
        </w:rPr>
        <w:t>3</w:t>
      </w:r>
      <w:r w:rsidR="00E125B2" w:rsidRPr="00F43B27">
        <w:rPr>
          <w:rFonts w:ascii="Times New Roman" w:hAnsi="Times New Roman" w:cs="Times New Roman"/>
          <w:sz w:val="28"/>
          <w:szCs w:val="28"/>
        </w:rPr>
        <w:t>.</w:t>
      </w:r>
      <w:r w:rsidR="008605B4" w:rsidRPr="00F43B27">
        <w:rPr>
          <w:rFonts w:ascii="Times New Roman" w:hAnsi="Times New Roman" w:cs="Times New Roman"/>
          <w:sz w:val="28"/>
          <w:szCs w:val="28"/>
        </w:rPr>
        <w:t>12</w:t>
      </w:r>
      <w:r w:rsidR="00E125B2" w:rsidRPr="00F43B27">
        <w:rPr>
          <w:rFonts w:ascii="Times New Roman" w:hAnsi="Times New Roman" w:cs="Times New Roman"/>
          <w:sz w:val="28"/>
          <w:szCs w:val="28"/>
        </w:rPr>
        <w:t>.201</w:t>
      </w:r>
      <w:r w:rsidR="00BC7958" w:rsidRPr="00F43B27">
        <w:rPr>
          <w:rFonts w:ascii="Times New Roman" w:hAnsi="Times New Roman" w:cs="Times New Roman"/>
          <w:sz w:val="28"/>
          <w:szCs w:val="28"/>
        </w:rPr>
        <w:t>4</w:t>
      </w:r>
      <w:r w:rsidR="00E125B2" w:rsidRPr="00F43B27">
        <w:rPr>
          <w:rFonts w:ascii="Times New Roman" w:hAnsi="Times New Roman" w:cs="Times New Roman"/>
          <w:sz w:val="28"/>
          <w:szCs w:val="28"/>
        </w:rPr>
        <w:t xml:space="preserve"> №</w:t>
      </w:r>
      <w:r w:rsidR="00BC7958" w:rsidRPr="00F43B27">
        <w:rPr>
          <w:rFonts w:ascii="Times New Roman" w:hAnsi="Times New Roman" w:cs="Times New Roman"/>
          <w:sz w:val="28"/>
          <w:szCs w:val="28"/>
        </w:rPr>
        <w:t>223</w:t>
      </w:r>
      <w:r w:rsidR="00E125B2" w:rsidRPr="00F43B27">
        <w:rPr>
          <w:rFonts w:ascii="Times New Roman" w:hAnsi="Times New Roman" w:cs="Times New Roman"/>
          <w:sz w:val="28"/>
          <w:szCs w:val="28"/>
        </w:rPr>
        <w:t xml:space="preserve"> «О бюджете сельского поселения Луговской на 201</w:t>
      </w:r>
      <w:r w:rsidR="00BC7958" w:rsidRPr="00F43B27">
        <w:rPr>
          <w:rFonts w:ascii="Times New Roman" w:hAnsi="Times New Roman" w:cs="Times New Roman"/>
          <w:sz w:val="28"/>
          <w:szCs w:val="28"/>
        </w:rPr>
        <w:t>5</w:t>
      </w:r>
      <w:r w:rsidR="00B301FE" w:rsidRPr="00F43B27">
        <w:rPr>
          <w:rFonts w:ascii="Times New Roman" w:hAnsi="Times New Roman" w:cs="Times New Roman"/>
          <w:sz w:val="28"/>
          <w:szCs w:val="28"/>
        </w:rPr>
        <w:t xml:space="preserve"> </w:t>
      </w:r>
      <w:r w:rsidR="00E125B2" w:rsidRPr="00F43B27">
        <w:rPr>
          <w:rFonts w:ascii="Times New Roman" w:hAnsi="Times New Roman" w:cs="Times New Roman"/>
          <w:sz w:val="28"/>
          <w:szCs w:val="28"/>
        </w:rPr>
        <w:t>год и на плановый период 201</w:t>
      </w:r>
      <w:r w:rsidR="00BC7958" w:rsidRPr="00F43B27">
        <w:rPr>
          <w:rFonts w:ascii="Times New Roman" w:hAnsi="Times New Roman" w:cs="Times New Roman"/>
          <w:sz w:val="28"/>
          <w:szCs w:val="28"/>
        </w:rPr>
        <w:t>6</w:t>
      </w:r>
      <w:r w:rsidR="00E125B2" w:rsidRPr="00F43B27">
        <w:rPr>
          <w:rFonts w:ascii="Times New Roman" w:hAnsi="Times New Roman" w:cs="Times New Roman"/>
          <w:sz w:val="28"/>
          <w:szCs w:val="28"/>
        </w:rPr>
        <w:t xml:space="preserve"> и 201</w:t>
      </w:r>
      <w:r w:rsidR="00BC7958" w:rsidRPr="00F43B27">
        <w:rPr>
          <w:rFonts w:ascii="Times New Roman" w:hAnsi="Times New Roman" w:cs="Times New Roman"/>
          <w:sz w:val="28"/>
          <w:szCs w:val="28"/>
        </w:rPr>
        <w:t>7</w:t>
      </w:r>
      <w:r w:rsidR="00E125B2" w:rsidRPr="00F43B27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C74762" w:rsidRPr="00F43B27">
        <w:rPr>
          <w:rFonts w:ascii="Times New Roman" w:hAnsi="Times New Roman" w:cs="Times New Roman"/>
          <w:sz w:val="28"/>
          <w:szCs w:val="28"/>
        </w:rPr>
        <w:t xml:space="preserve"> </w:t>
      </w:r>
      <w:r w:rsidR="003177BF">
        <w:rPr>
          <w:rFonts w:ascii="Times New Roman" w:hAnsi="Times New Roman" w:cs="Times New Roman"/>
          <w:sz w:val="28"/>
          <w:szCs w:val="28"/>
        </w:rPr>
        <w:t xml:space="preserve">(с изменениями от 28.01.2015 №233) </w:t>
      </w:r>
      <w:r w:rsidR="00A731C7" w:rsidRPr="00F43B27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E125B2" w:rsidRPr="00F43B27">
        <w:rPr>
          <w:rFonts w:ascii="Times New Roman" w:hAnsi="Times New Roman" w:cs="Times New Roman"/>
          <w:sz w:val="28"/>
          <w:szCs w:val="28"/>
        </w:rPr>
        <w:t>:</w:t>
      </w:r>
    </w:p>
    <w:p w:rsidR="00547B6E" w:rsidRDefault="00E125B2" w:rsidP="00343D7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B6E">
        <w:rPr>
          <w:rFonts w:ascii="Times New Roman" w:hAnsi="Times New Roman" w:cs="Times New Roman"/>
          <w:sz w:val="28"/>
          <w:szCs w:val="28"/>
        </w:rPr>
        <w:t>2.1</w:t>
      </w:r>
      <w:r w:rsidR="00547B6E" w:rsidRPr="00547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B6E" w:rsidRPr="00547B6E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="00547B6E">
        <w:rPr>
          <w:rFonts w:ascii="Times New Roman" w:hAnsi="Times New Roman" w:cs="Times New Roman"/>
          <w:sz w:val="28"/>
          <w:szCs w:val="28"/>
        </w:rPr>
        <w:t xml:space="preserve"> «Доходы бюджета сельского поселения Луговской на 2014-2016 годы» к решению, изложив в редакции согласно приложению 1 к настоящему решению. </w:t>
      </w:r>
    </w:p>
    <w:p w:rsidR="00547B6E" w:rsidRDefault="00547B6E" w:rsidP="00343D7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риложение 3 к решению, изложить в редакции согласно приложению 2 к настоящему решению.</w:t>
      </w:r>
    </w:p>
    <w:p w:rsidR="00547B6E" w:rsidRDefault="00547B6E" w:rsidP="00343D7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Приложение 5 к решению, изложить в редакции согласно приложению 3 к настоящему решению.</w:t>
      </w:r>
    </w:p>
    <w:p w:rsidR="00547B6E" w:rsidRDefault="00547B6E" w:rsidP="00343D7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Приложение 7 к решению, изложить в редакции согласно приложению 4 к настоящему решению.</w:t>
      </w:r>
    </w:p>
    <w:p w:rsidR="00547B6E" w:rsidRDefault="00547B6E" w:rsidP="00343D7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Приложение 9 к решению, изложить в редакции согласно приложению 5 к настоящему решению.</w:t>
      </w:r>
    </w:p>
    <w:p w:rsidR="008337E8" w:rsidRPr="00F43B27" w:rsidRDefault="00E125B2" w:rsidP="00343D7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>3</w:t>
      </w:r>
      <w:r w:rsidR="008337E8" w:rsidRPr="00F43B27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после его </w:t>
      </w:r>
      <w:r w:rsidR="00601B6D" w:rsidRPr="00F43B27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8337E8" w:rsidRPr="00F43B27">
        <w:rPr>
          <w:rFonts w:ascii="Times New Roman" w:hAnsi="Times New Roman" w:cs="Times New Roman"/>
          <w:sz w:val="28"/>
          <w:szCs w:val="28"/>
        </w:rPr>
        <w:t>опубликования (обнародования)</w:t>
      </w:r>
      <w:r w:rsidR="00AB3828" w:rsidRPr="00F43B27">
        <w:rPr>
          <w:rFonts w:ascii="Times New Roman" w:hAnsi="Times New Roman" w:cs="Times New Roman"/>
          <w:sz w:val="28"/>
          <w:szCs w:val="28"/>
        </w:rPr>
        <w:t>.</w:t>
      </w:r>
    </w:p>
    <w:p w:rsidR="000B31C8" w:rsidRDefault="000B31C8" w:rsidP="000B31C8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B64EF" w:rsidRDefault="00CB64EF" w:rsidP="000B31C8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4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4"/>
        <w:gridCol w:w="694"/>
        <w:gridCol w:w="4503"/>
      </w:tblGrid>
      <w:tr w:rsidR="00F361F7" w:rsidRPr="00F43B27" w:rsidTr="005A029D"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:rsidR="00F361F7" w:rsidRPr="00F43B27" w:rsidRDefault="00F361F7" w:rsidP="001B7C20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F43B27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:rsidR="00F361F7" w:rsidRPr="00F43B27" w:rsidRDefault="00F361F7" w:rsidP="001B7C20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Луговской </w:t>
            </w:r>
          </w:p>
          <w:p w:rsidR="00F361F7" w:rsidRPr="00F43B27" w:rsidRDefault="00F361F7" w:rsidP="001B7C20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1F7" w:rsidRPr="00F43B27" w:rsidRDefault="00F361F7" w:rsidP="001B7C20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 xml:space="preserve"> _______________</w:t>
            </w:r>
            <w:proofErr w:type="spellStart"/>
            <w:r w:rsidRPr="00F43B27">
              <w:rPr>
                <w:rFonts w:ascii="Times New Roman" w:hAnsi="Times New Roman" w:cs="Times New Roman"/>
                <w:sz w:val="28"/>
                <w:szCs w:val="28"/>
              </w:rPr>
              <w:t>М.Н.Черкашин</w:t>
            </w:r>
            <w:proofErr w:type="spellEnd"/>
            <w:r w:rsidRPr="00F43B27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F361F7" w:rsidRPr="00F43B27" w:rsidRDefault="00F361F7" w:rsidP="002E684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F361F7" w:rsidRPr="00F43B27" w:rsidRDefault="00F361F7" w:rsidP="001B7C20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F361F7" w:rsidRPr="00F43B27" w:rsidRDefault="00F361F7" w:rsidP="001B7C20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Луговской</w:t>
            </w:r>
          </w:p>
          <w:p w:rsidR="00F361F7" w:rsidRPr="00F43B27" w:rsidRDefault="00F361F7" w:rsidP="001B7C20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1F7" w:rsidRPr="00F43B27" w:rsidRDefault="00F361F7" w:rsidP="001B7C2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 xml:space="preserve">___________ </w:t>
            </w:r>
            <w:proofErr w:type="spellStart"/>
            <w:r w:rsidRPr="00F43B27">
              <w:rPr>
                <w:rFonts w:ascii="Times New Roman" w:hAnsi="Times New Roman" w:cs="Times New Roman"/>
                <w:sz w:val="28"/>
                <w:szCs w:val="28"/>
              </w:rPr>
              <w:t>Н.В.Веретельников</w:t>
            </w:r>
            <w:proofErr w:type="spellEnd"/>
          </w:p>
        </w:tc>
      </w:tr>
    </w:tbl>
    <w:p w:rsidR="001B7C20" w:rsidRDefault="001B7C20" w:rsidP="000B31C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1600" w:rsidRDefault="00343D78" w:rsidP="000B31C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16</w:t>
      </w:r>
      <w:r w:rsidR="00BC7958">
        <w:rPr>
          <w:rFonts w:ascii="Times New Roman" w:hAnsi="Times New Roman"/>
          <w:sz w:val="28"/>
          <w:szCs w:val="28"/>
        </w:rPr>
        <w:t xml:space="preserve"> </w:t>
      </w:r>
      <w:r w:rsidR="00A41C6A">
        <w:rPr>
          <w:rFonts w:ascii="Times New Roman" w:hAnsi="Times New Roman"/>
          <w:sz w:val="28"/>
          <w:szCs w:val="28"/>
        </w:rPr>
        <w:t>февраля</w:t>
      </w:r>
      <w:r w:rsidR="00BC7958">
        <w:rPr>
          <w:rFonts w:ascii="Times New Roman" w:hAnsi="Times New Roman"/>
          <w:sz w:val="28"/>
          <w:szCs w:val="28"/>
        </w:rPr>
        <w:t xml:space="preserve"> </w:t>
      </w:r>
      <w:r w:rsidR="00255A75">
        <w:rPr>
          <w:rFonts w:ascii="Times New Roman" w:hAnsi="Times New Roman"/>
          <w:sz w:val="28"/>
          <w:szCs w:val="28"/>
        </w:rPr>
        <w:t>201</w:t>
      </w:r>
      <w:r w:rsidR="00BC7958">
        <w:rPr>
          <w:rFonts w:ascii="Times New Roman" w:hAnsi="Times New Roman"/>
          <w:sz w:val="28"/>
          <w:szCs w:val="28"/>
        </w:rPr>
        <w:t>5</w:t>
      </w:r>
      <w:r w:rsidR="00255A75">
        <w:rPr>
          <w:rFonts w:ascii="Times New Roman" w:hAnsi="Times New Roman"/>
          <w:sz w:val="28"/>
          <w:szCs w:val="28"/>
        </w:rPr>
        <w:t xml:space="preserve"> года</w:t>
      </w:r>
    </w:p>
    <w:sectPr w:rsidR="00AA1600" w:rsidSect="000A777B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DE4" w:rsidRDefault="00FA5DE4" w:rsidP="00601B6D">
      <w:pPr>
        <w:spacing w:after="0" w:line="240" w:lineRule="auto"/>
      </w:pPr>
      <w:r>
        <w:separator/>
      </w:r>
    </w:p>
  </w:endnote>
  <w:endnote w:type="continuationSeparator" w:id="0">
    <w:p w:rsidR="00FA5DE4" w:rsidRDefault="00FA5DE4" w:rsidP="00601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DE4" w:rsidRDefault="00FA5DE4" w:rsidP="00601B6D">
      <w:pPr>
        <w:spacing w:after="0" w:line="240" w:lineRule="auto"/>
      </w:pPr>
      <w:r>
        <w:separator/>
      </w:r>
    </w:p>
  </w:footnote>
  <w:footnote w:type="continuationSeparator" w:id="0">
    <w:p w:rsidR="00FA5DE4" w:rsidRDefault="00FA5DE4" w:rsidP="00601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69282"/>
      <w:docPartObj>
        <w:docPartGallery w:val="Page Numbers (Top of Page)"/>
        <w:docPartUnique/>
      </w:docPartObj>
    </w:sdtPr>
    <w:sdtEndPr/>
    <w:sdtContent>
      <w:p w:rsidR="00601B6D" w:rsidRDefault="00357EDF">
        <w:pPr>
          <w:pStyle w:val="a9"/>
          <w:jc w:val="center"/>
        </w:pPr>
        <w:r>
          <w:fldChar w:fldCharType="begin"/>
        </w:r>
        <w:r w:rsidR="00DD00F6">
          <w:instrText xml:space="preserve"> PAGE   \* MERGEFORMAT </w:instrText>
        </w:r>
        <w:r>
          <w:fldChar w:fldCharType="separate"/>
        </w:r>
        <w:r w:rsidR="001B7C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01B6D" w:rsidRDefault="00601B6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CB0F4E"/>
    <w:multiLevelType w:val="multilevel"/>
    <w:tmpl w:val="A3D00A6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E10"/>
    <w:rsid w:val="00023A62"/>
    <w:rsid w:val="00040A8A"/>
    <w:rsid w:val="00041320"/>
    <w:rsid w:val="00043F6A"/>
    <w:rsid w:val="00067AB8"/>
    <w:rsid w:val="00072441"/>
    <w:rsid w:val="00084E84"/>
    <w:rsid w:val="00087595"/>
    <w:rsid w:val="00095330"/>
    <w:rsid w:val="000A777B"/>
    <w:rsid w:val="000B1936"/>
    <w:rsid w:val="000B31C8"/>
    <w:rsid w:val="000E49FA"/>
    <w:rsid w:val="000E569F"/>
    <w:rsid w:val="000E7AE7"/>
    <w:rsid w:val="000F0924"/>
    <w:rsid w:val="0012064F"/>
    <w:rsid w:val="00120DD3"/>
    <w:rsid w:val="00123BFB"/>
    <w:rsid w:val="001405A7"/>
    <w:rsid w:val="00140D9A"/>
    <w:rsid w:val="001459EE"/>
    <w:rsid w:val="00146A5A"/>
    <w:rsid w:val="0015210E"/>
    <w:rsid w:val="001642EB"/>
    <w:rsid w:val="00167E13"/>
    <w:rsid w:val="00171CAE"/>
    <w:rsid w:val="00180EAC"/>
    <w:rsid w:val="001A08F2"/>
    <w:rsid w:val="001B6E79"/>
    <w:rsid w:val="001B7C20"/>
    <w:rsid w:val="001C70D8"/>
    <w:rsid w:val="001D49EF"/>
    <w:rsid w:val="001D5DE9"/>
    <w:rsid w:val="001D62DD"/>
    <w:rsid w:val="001D7C97"/>
    <w:rsid w:val="001F24F8"/>
    <w:rsid w:val="001F56C9"/>
    <w:rsid w:val="0020764A"/>
    <w:rsid w:val="00210B50"/>
    <w:rsid w:val="0022178E"/>
    <w:rsid w:val="00227E10"/>
    <w:rsid w:val="00235336"/>
    <w:rsid w:val="00251A09"/>
    <w:rsid w:val="00255A75"/>
    <w:rsid w:val="00265326"/>
    <w:rsid w:val="00274B4B"/>
    <w:rsid w:val="002757E9"/>
    <w:rsid w:val="00282161"/>
    <w:rsid w:val="002A6498"/>
    <w:rsid w:val="002B0BF3"/>
    <w:rsid w:val="002C6FAC"/>
    <w:rsid w:val="002D1C54"/>
    <w:rsid w:val="002D59AB"/>
    <w:rsid w:val="002D5BB8"/>
    <w:rsid w:val="00314B7D"/>
    <w:rsid w:val="003177BF"/>
    <w:rsid w:val="00324CE9"/>
    <w:rsid w:val="00343D78"/>
    <w:rsid w:val="00347828"/>
    <w:rsid w:val="003502CE"/>
    <w:rsid w:val="00353DB4"/>
    <w:rsid w:val="00356CD4"/>
    <w:rsid w:val="00357EDF"/>
    <w:rsid w:val="00376FDD"/>
    <w:rsid w:val="003804EE"/>
    <w:rsid w:val="003904A2"/>
    <w:rsid w:val="003B3B2C"/>
    <w:rsid w:val="003C0E14"/>
    <w:rsid w:val="003C6CF4"/>
    <w:rsid w:val="003E0D86"/>
    <w:rsid w:val="003E2086"/>
    <w:rsid w:val="004018C8"/>
    <w:rsid w:val="00405F3F"/>
    <w:rsid w:val="004101CA"/>
    <w:rsid w:val="00416500"/>
    <w:rsid w:val="00466B7B"/>
    <w:rsid w:val="00466FAF"/>
    <w:rsid w:val="00491659"/>
    <w:rsid w:val="00496EAF"/>
    <w:rsid w:val="004C48FC"/>
    <w:rsid w:val="004D70BB"/>
    <w:rsid w:val="004E30C9"/>
    <w:rsid w:val="004F0282"/>
    <w:rsid w:val="004F22D8"/>
    <w:rsid w:val="004F659F"/>
    <w:rsid w:val="005010BC"/>
    <w:rsid w:val="00506457"/>
    <w:rsid w:val="00507144"/>
    <w:rsid w:val="005120FE"/>
    <w:rsid w:val="00513F12"/>
    <w:rsid w:val="00516F44"/>
    <w:rsid w:val="0052538C"/>
    <w:rsid w:val="00527088"/>
    <w:rsid w:val="00534C4A"/>
    <w:rsid w:val="00546271"/>
    <w:rsid w:val="00547B6E"/>
    <w:rsid w:val="00557684"/>
    <w:rsid w:val="00557F5B"/>
    <w:rsid w:val="00572DE8"/>
    <w:rsid w:val="00584388"/>
    <w:rsid w:val="005879A1"/>
    <w:rsid w:val="00587D10"/>
    <w:rsid w:val="005A029D"/>
    <w:rsid w:val="005A2560"/>
    <w:rsid w:val="005C0143"/>
    <w:rsid w:val="005C7CE5"/>
    <w:rsid w:val="005D1730"/>
    <w:rsid w:val="005D2951"/>
    <w:rsid w:val="005D3E3F"/>
    <w:rsid w:val="005F3B1C"/>
    <w:rsid w:val="0060052D"/>
    <w:rsid w:val="00601B6D"/>
    <w:rsid w:val="00612F22"/>
    <w:rsid w:val="00664A5A"/>
    <w:rsid w:val="00666E44"/>
    <w:rsid w:val="00684EAD"/>
    <w:rsid w:val="0069578D"/>
    <w:rsid w:val="006B0114"/>
    <w:rsid w:val="006B5BD7"/>
    <w:rsid w:val="006C1EBD"/>
    <w:rsid w:val="006C28A8"/>
    <w:rsid w:val="006D27B5"/>
    <w:rsid w:val="006D3C89"/>
    <w:rsid w:val="006D5424"/>
    <w:rsid w:val="006D78DC"/>
    <w:rsid w:val="006E49ED"/>
    <w:rsid w:val="006E5094"/>
    <w:rsid w:val="006E721A"/>
    <w:rsid w:val="006F28B3"/>
    <w:rsid w:val="007159D4"/>
    <w:rsid w:val="00716275"/>
    <w:rsid w:val="007338F4"/>
    <w:rsid w:val="007344DC"/>
    <w:rsid w:val="00734805"/>
    <w:rsid w:val="00735FFE"/>
    <w:rsid w:val="0075287C"/>
    <w:rsid w:val="00753E5C"/>
    <w:rsid w:val="0076116B"/>
    <w:rsid w:val="00770D2B"/>
    <w:rsid w:val="00772394"/>
    <w:rsid w:val="007729FA"/>
    <w:rsid w:val="00795B8E"/>
    <w:rsid w:val="0079709C"/>
    <w:rsid w:val="007A5646"/>
    <w:rsid w:val="007B14E0"/>
    <w:rsid w:val="007C13A4"/>
    <w:rsid w:val="007D4BE6"/>
    <w:rsid w:val="007D5E88"/>
    <w:rsid w:val="007D645C"/>
    <w:rsid w:val="007D6E50"/>
    <w:rsid w:val="007E16B2"/>
    <w:rsid w:val="0080783E"/>
    <w:rsid w:val="00811232"/>
    <w:rsid w:val="0081766A"/>
    <w:rsid w:val="0081790F"/>
    <w:rsid w:val="008263A9"/>
    <w:rsid w:val="00827CD2"/>
    <w:rsid w:val="008337E8"/>
    <w:rsid w:val="0083632F"/>
    <w:rsid w:val="00840FB9"/>
    <w:rsid w:val="00850DF9"/>
    <w:rsid w:val="0085279D"/>
    <w:rsid w:val="00852DE1"/>
    <w:rsid w:val="008605B4"/>
    <w:rsid w:val="008649E4"/>
    <w:rsid w:val="0089366F"/>
    <w:rsid w:val="00894EA1"/>
    <w:rsid w:val="00896998"/>
    <w:rsid w:val="008B3396"/>
    <w:rsid w:val="008C0E2B"/>
    <w:rsid w:val="008C6740"/>
    <w:rsid w:val="008D1597"/>
    <w:rsid w:val="008D4070"/>
    <w:rsid w:val="008E46CC"/>
    <w:rsid w:val="009041C1"/>
    <w:rsid w:val="00930A53"/>
    <w:rsid w:val="009340AE"/>
    <w:rsid w:val="00951FA7"/>
    <w:rsid w:val="009616FB"/>
    <w:rsid w:val="00962616"/>
    <w:rsid w:val="009629B8"/>
    <w:rsid w:val="00995B5E"/>
    <w:rsid w:val="009B2160"/>
    <w:rsid w:val="009B254D"/>
    <w:rsid w:val="009B5EB2"/>
    <w:rsid w:val="009C25EB"/>
    <w:rsid w:val="009E1EC6"/>
    <w:rsid w:val="009E4487"/>
    <w:rsid w:val="009E5F91"/>
    <w:rsid w:val="009E6E80"/>
    <w:rsid w:val="009E7F6D"/>
    <w:rsid w:val="009F370F"/>
    <w:rsid w:val="00A01718"/>
    <w:rsid w:val="00A02B83"/>
    <w:rsid w:val="00A12083"/>
    <w:rsid w:val="00A2134B"/>
    <w:rsid w:val="00A273B6"/>
    <w:rsid w:val="00A41C6A"/>
    <w:rsid w:val="00A55589"/>
    <w:rsid w:val="00A65827"/>
    <w:rsid w:val="00A67C97"/>
    <w:rsid w:val="00A67CC7"/>
    <w:rsid w:val="00A731C7"/>
    <w:rsid w:val="00A9280E"/>
    <w:rsid w:val="00AA1600"/>
    <w:rsid w:val="00AA26EF"/>
    <w:rsid w:val="00AA60B4"/>
    <w:rsid w:val="00AA7555"/>
    <w:rsid w:val="00AB3636"/>
    <w:rsid w:val="00AB3828"/>
    <w:rsid w:val="00AB3EA8"/>
    <w:rsid w:val="00AC269F"/>
    <w:rsid w:val="00AC7A6E"/>
    <w:rsid w:val="00AD14ED"/>
    <w:rsid w:val="00AE01E9"/>
    <w:rsid w:val="00AE3220"/>
    <w:rsid w:val="00AF58C3"/>
    <w:rsid w:val="00AF669F"/>
    <w:rsid w:val="00B01F2D"/>
    <w:rsid w:val="00B033DC"/>
    <w:rsid w:val="00B301FE"/>
    <w:rsid w:val="00B347E7"/>
    <w:rsid w:val="00B3747E"/>
    <w:rsid w:val="00B52D71"/>
    <w:rsid w:val="00B73DED"/>
    <w:rsid w:val="00B75296"/>
    <w:rsid w:val="00B960E3"/>
    <w:rsid w:val="00BA3F87"/>
    <w:rsid w:val="00BC4E51"/>
    <w:rsid w:val="00BC7958"/>
    <w:rsid w:val="00BD062A"/>
    <w:rsid w:val="00BE2CB0"/>
    <w:rsid w:val="00BF72A4"/>
    <w:rsid w:val="00C00671"/>
    <w:rsid w:val="00C03F90"/>
    <w:rsid w:val="00C42419"/>
    <w:rsid w:val="00C55FD8"/>
    <w:rsid w:val="00C630AF"/>
    <w:rsid w:val="00C64A4A"/>
    <w:rsid w:val="00C74762"/>
    <w:rsid w:val="00C76360"/>
    <w:rsid w:val="00C772A0"/>
    <w:rsid w:val="00C80139"/>
    <w:rsid w:val="00C81A5C"/>
    <w:rsid w:val="00C93734"/>
    <w:rsid w:val="00CB1C14"/>
    <w:rsid w:val="00CB632F"/>
    <w:rsid w:val="00CB64EF"/>
    <w:rsid w:val="00CC38A6"/>
    <w:rsid w:val="00CD1F02"/>
    <w:rsid w:val="00CD2FF6"/>
    <w:rsid w:val="00CD6731"/>
    <w:rsid w:val="00CF28B6"/>
    <w:rsid w:val="00CF5FA5"/>
    <w:rsid w:val="00D01239"/>
    <w:rsid w:val="00D07A83"/>
    <w:rsid w:val="00D2040E"/>
    <w:rsid w:val="00D23878"/>
    <w:rsid w:val="00D514DF"/>
    <w:rsid w:val="00D61C65"/>
    <w:rsid w:val="00DA5C45"/>
    <w:rsid w:val="00DC5B5F"/>
    <w:rsid w:val="00DD00F6"/>
    <w:rsid w:val="00DD1068"/>
    <w:rsid w:val="00DE0FB3"/>
    <w:rsid w:val="00DF0B34"/>
    <w:rsid w:val="00E0111C"/>
    <w:rsid w:val="00E0147F"/>
    <w:rsid w:val="00E06013"/>
    <w:rsid w:val="00E06F6C"/>
    <w:rsid w:val="00E11CF5"/>
    <w:rsid w:val="00E125B2"/>
    <w:rsid w:val="00E135FB"/>
    <w:rsid w:val="00E31464"/>
    <w:rsid w:val="00E41759"/>
    <w:rsid w:val="00E522A6"/>
    <w:rsid w:val="00E534B0"/>
    <w:rsid w:val="00E545E0"/>
    <w:rsid w:val="00E55540"/>
    <w:rsid w:val="00E61F2D"/>
    <w:rsid w:val="00E70EE6"/>
    <w:rsid w:val="00E80F1E"/>
    <w:rsid w:val="00E90E1A"/>
    <w:rsid w:val="00EA7558"/>
    <w:rsid w:val="00EB0B12"/>
    <w:rsid w:val="00EB4FE8"/>
    <w:rsid w:val="00EC7ED7"/>
    <w:rsid w:val="00ED3EEE"/>
    <w:rsid w:val="00ED44E9"/>
    <w:rsid w:val="00EE34EF"/>
    <w:rsid w:val="00EE4312"/>
    <w:rsid w:val="00EF4530"/>
    <w:rsid w:val="00F042CA"/>
    <w:rsid w:val="00F25A36"/>
    <w:rsid w:val="00F3028F"/>
    <w:rsid w:val="00F361F7"/>
    <w:rsid w:val="00F3627C"/>
    <w:rsid w:val="00F40298"/>
    <w:rsid w:val="00F41D45"/>
    <w:rsid w:val="00F43B27"/>
    <w:rsid w:val="00F56566"/>
    <w:rsid w:val="00F77EBA"/>
    <w:rsid w:val="00F80CE9"/>
    <w:rsid w:val="00F9720B"/>
    <w:rsid w:val="00FA5DE4"/>
    <w:rsid w:val="00FA66F0"/>
    <w:rsid w:val="00FB1707"/>
    <w:rsid w:val="00FB1A35"/>
    <w:rsid w:val="00FB37C9"/>
    <w:rsid w:val="00FC5A80"/>
    <w:rsid w:val="00FC5FE4"/>
    <w:rsid w:val="00FD6CCD"/>
    <w:rsid w:val="00FE5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E1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7E10"/>
    <w:pPr>
      <w:ind w:left="720"/>
      <w:contextualSpacing/>
    </w:pPr>
  </w:style>
  <w:style w:type="paragraph" w:customStyle="1" w:styleId="ConsPlusNormal">
    <w:name w:val="ConsPlusNormal"/>
    <w:rsid w:val="00227E1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61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1F2D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337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semiHidden/>
    <w:unhideWhenUsed/>
    <w:rsid w:val="008337E8"/>
    <w:pPr>
      <w:spacing w:after="120" w:line="240" w:lineRule="auto"/>
      <w:ind w:left="284" w:hanging="284"/>
      <w:jc w:val="both"/>
    </w:pPr>
    <w:rPr>
      <w:rFonts w:ascii="Calibri" w:eastAsia="Calibri" w:hAnsi="Calibri" w:cs="Times New Roman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8337E8"/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601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1B6D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01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01B6D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2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2A451-374C-426B-9E7D-B47A65C5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1</cp:lastModifiedBy>
  <cp:revision>105</cp:revision>
  <cp:lastPrinted>2015-02-09T07:31:00Z</cp:lastPrinted>
  <dcterms:created xsi:type="dcterms:W3CDTF">2011-02-17T05:09:00Z</dcterms:created>
  <dcterms:modified xsi:type="dcterms:W3CDTF">2015-02-16T05:05:00Z</dcterms:modified>
</cp:coreProperties>
</file>